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EB9FD" w14:textId="77777777" w:rsidR="00BD0A96" w:rsidRDefault="00DB5DF7" w:rsidP="009876E4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680751" wp14:editId="4AEDACD4">
                <wp:simplePos x="0" y="0"/>
                <wp:positionH relativeFrom="margin">
                  <wp:posOffset>2502535</wp:posOffset>
                </wp:positionH>
                <wp:positionV relativeFrom="paragraph">
                  <wp:posOffset>-12065</wp:posOffset>
                </wp:positionV>
                <wp:extent cx="1076325" cy="304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E6C4D" w14:textId="77777777" w:rsidR="00BD0A96" w:rsidRPr="00DB5DF7" w:rsidRDefault="00BD0A96" w:rsidP="00BD0A9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B5DF7">
                              <w:rPr>
                                <w:b/>
                                <w:sz w:val="28"/>
                                <w:szCs w:val="28"/>
                              </w:rPr>
                              <w:t>JADŁOS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CEA5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97.05pt;margin-top:-.95pt;width:84.7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" filled="f" stroked="f">
                <v:textbox>
                  <w:txbxContent>
                    <w:p w:rsidR="00BD0A96" w:rsidRPr="00DB5DF7" w:rsidRDefault="00BD0A96" w:rsidP="00BD0A9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B5DF7">
                        <w:rPr>
                          <w:b/>
                          <w:sz w:val="28"/>
                          <w:szCs w:val="28"/>
                        </w:rPr>
                        <w:t>JADŁOS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BD0A96" w14:paraId="6F5751B8" w14:textId="77777777" w:rsidTr="00BD0A96">
        <w:tc>
          <w:tcPr>
            <w:tcW w:w="4956" w:type="dxa"/>
          </w:tcPr>
          <w:p w14:paraId="5F41FD2B" w14:textId="77777777" w:rsidR="00BD0A96" w:rsidRDefault="00BD0A96" w:rsidP="009876E4">
            <w:r>
              <w:t>DATA.</w:t>
            </w:r>
          </w:p>
          <w:p w14:paraId="019A47CC" w14:textId="77777777" w:rsidR="00BD0A96" w:rsidRDefault="00BD0A96" w:rsidP="004B6CFA">
            <w:r>
              <w:t xml:space="preserve">Od: </w:t>
            </w:r>
            <w:r w:rsidR="003305E4">
              <w:t>2</w:t>
            </w:r>
            <w:r w:rsidR="004B6CFA">
              <w:t>7</w:t>
            </w:r>
            <w:r w:rsidR="005F05C0">
              <w:t>.0</w:t>
            </w:r>
            <w:r w:rsidR="00D430D5">
              <w:t>3</w:t>
            </w:r>
            <w:r w:rsidR="007334E8">
              <w:t>.202</w:t>
            </w:r>
            <w:r w:rsidR="005F05C0">
              <w:t>3</w:t>
            </w:r>
            <w:r>
              <w:t>.</w:t>
            </w:r>
          </w:p>
        </w:tc>
        <w:tc>
          <w:tcPr>
            <w:tcW w:w="4956" w:type="dxa"/>
          </w:tcPr>
          <w:p w14:paraId="16C1032D" w14:textId="77777777" w:rsidR="00BD0A96" w:rsidRDefault="00BD0A96" w:rsidP="009876E4"/>
          <w:p w14:paraId="05A39352" w14:textId="77777777" w:rsidR="00BD0A96" w:rsidRDefault="00BD0A96" w:rsidP="004B6CFA">
            <w:r>
              <w:t xml:space="preserve">Do: </w:t>
            </w:r>
            <w:r w:rsidR="004B6CFA">
              <w:t>31</w:t>
            </w:r>
            <w:r w:rsidR="007334E8">
              <w:t>.</w:t>
            </w:r>
            <w:r w:rsidR="005F05C0">
              <w:t>0</w:t>
            </w:r>
            <w:r w:rsidR="003E26CE">
              <w:t>3</w:t>
            </w:r>
            <w:r w:rsidR="007334E8">
              <w:t>.202</w:t>
            </w:r>
            <w:r w:rsidR="005F05C0">
              <w:t>3</w:t>
            </w:r>
            <w:r>
              <w:t>.</w:t>
            </w:r>
          </w:p>
        </w:tc>
      </w:tr>
    </w:tbl>
    <w:p w14:paraId="03E6E663" w14:textId="77777777" w:rsidR="00BD0A96" w:rsidRDefault="00BD0A96" w:rsidP="009876E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8357"/>
      </w:tblGrid>
      <w:tr w:rsidR="00BD0A96" w14:paraId="2D00168D" w14:textId="77777777" w:rsidTr="00BD0A96">
        <w:trPr>
          <w:cantSplit/>
          <w:trHeight w:val="582"/>
        </w:trPr>
        <w:tc>
          <w:tcPr>
            <w:tcW w:w="9912" w:type="dxa"/>
            <w:gridSpan w:val="2"/>
          </w:tcPr>
          <w:p w14:paraId="4C211A70" w14:textId="77777777" w:rsidR="00BD0A96" w:rsidRPr="00BD0A96" w:rsidRDefault="00BD0A96" w:rsidP="00BD0A96">
            <w:pPr>
              <w:jc w:val="center"/>
              <w:rPr>
                <w:sz w:val="32"/>
                <w:szCs w:val="32"/>
              </w:rPr>
            </w:pPr>
            <w:r w:rsidRPr="00BD0A96">
              <w:rPr>
                <w:sz w:val="32"/>
                <w:szCs w:val="32"/>
              </w:rPr>
              <w:t>Obiad</w:t>
            </w:r>
          </w:p>
        </w:tc>
      </w:tr>
      <w:tr w:rsidR="00BD0A96" w14:paraId="5A24D1DE" w14:textId="77777777" w:rsidTr="00BB6DD8">
        <w:trPr>
          <w:cantSplit/>
          <w:trHeight w:val="1546"/>
        </w:trPr>
        <w:tc>
          <w:tcPr>
            <w:tcW w:w="1555" w:type="dxa"/>
            <w:textDirection w:val="btLr"/>
          </w:tcPr>
          <w:p w14:paraId="776DED38" w14:textId="77777777" w:rsidR="00BD0A96" w:rsidRPr="003C2322" w:rsidRDefault="00BD0A96" w:rsidP="00BD0A96">
            <w:pPr>
              <w:ind w:left="113" w:right="113"/>
              <w:rPr>
                <w:b/>
                <w:sz w:val="24"/>
                <w:szCs w:val="24"/>
              </w:rPr>
            </w:pPr>
            <w:r w:rsidRPr="003C2322">
              <w:rPr>
                <w:b/>
                <w:sz w:val="24"/>
                <w:szCs w:val="24"/>
              </w:rPr>
              <w:t>Poniedziałek</w:t>
            </w:r>
          </w:p>
          <w:p w14:paraId="4F3280EB" w14:textId="77777777" w:rsidR="00BD0A96" w:rsidRDefault="003305E4" w:rsidP="004B6CFA">
            <w:pPr>
              <w:ind w:left="113" w:right="113"/>
            </w:pPr>
            <w:r>
              <w:t>2</w:t>
            </w:r>
            <w:r w:rsidR="004B6CFA">
              <w:t>7</w:t>
            </w:r>
            <w:r w:rsidR="001E4AD1">
              <w:t>.</w:t>
            </w:r>
            <w:r w:rsidR="005F05C0">
              <w:t>0</w:t>
            </w:r>
            <w:r w:rsidR="00D430D5">
              <w:t>3</w:t>
            </w:r>
            <w:r w:rsidR="003C2322">
              <w:t>.202</w:t>
            </w:r>
            <w:r w:rsidR="005F05C0">
              <w:t>3</w:t>
            </w:r>
            <w:r w:rsidR="003C2322">
              <w:t xml:space="preserve"> r</w:t>
            </w:r>
          </w:p>
        </w:tc>
        <w:tc>
          <w:tcPr>
            <w:tcW w:w="8357" w:type="dxa"/>
          </w:tcPr>
          <w:p w14:paraId="14FE18E1" w14:textId="7DB92C8E" w:rsidR="00CE39D5" w:rsidRDefault="003F186C" w:rsidP="003016C2">
            <w:r>
              <w:t xml:space="preserve">Zupa: </w:t>
            </w:r>
            <w:r w:rsidR="004B6CFA">
              <w:t>Kalafiorowa</w:t>
            </w:r>
          </w:p>
          <w:p w14:paraId="730D2875" w14:textId="1CC50255" w:rsidR="003E74BC" w:rsidRDefault="003F186C" w:rsidP="005F05C0">
            <w:r>
              <w:t xml:space="preserve">Drugie danie: </w:t>
            </w:r>
            <w:r w:rsidR="004B6CFA">
              <w:t>Spaghetti z sosem mięsno-jarzynowym</w:t>
            </w:r>
          </w:p>
          <w:p w14:paraId="5E6EC267" w14:textId="348B15E0" w:rsidR="005002D0" w:rsidRDefault="004B6CFA" w:rsidP="004D640B">
            <w:r>
              <w:t>Herbata czarna z cytryną</w:t>
            </w:r>
          </w:p>
        </w:tc>
      </w:tr>
      <w:tr w:rsidR="00BD0A96" w14:paraId="5DC39CC1" w14:textId="77777777" w:rsidTr="004E5005">
        <w:trPr>
          <w:cantSplit/>
          <w:trHeight w:val="1541"/>
        </w:trPr>
        <w:tc>
          <w:tcPr>
            <w:tcW w:w="1555" w:type="dxa"/>
            <w:textDirection w:val="btLr"/>
          </w:tcPr>
          <w:p w14:paraId="5194136E" w14:textId="77777777"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Wtorek</w:t>
            </w:r>
          </w:p>
          <w:p w14:paraId="38BA3E60" w14:textId="77777777" w:rsidR="00BD0A96" w:rsidRDefault="003305E4" w:rsidP="004B6CFA">
            <w:pPr>
              <w:ind w:left="113" w:right="113"/>
            </w:pPr>
            <w:r>
              <w:t>2</w:t>
            </w:r>
            <w:r w:rsidR="004B6CFA">
              <w:t>8</w:t>
            </w:r>
            <w:r w:rsidR="000B55D1">
              <w:t>.</w:t>
            </w:r>
            <w:r w:rsidR="0088295D">
              <w:t>0</w:t>
            </w:r>
            <w:r w:rsidR="00D430D5">
              <w:t>3</w:t>
            </w:r>
            <w:r w:rsidR="003C2322">
              <w:t>.202</w:t>
            </w:r>
            <w:r w:rsidR="0088295D">
              <w:t>3</w:t>
            </w:r>
            <w:r w:rsidR="003C2322">
              <w:t xml:space="preserve"> r</w:t>
            </w:r>
            <w:r w:rsidR="00ED2A08">
              <w:t xml:space="preserve"> </w:t>
            </w:r>
          </w:p>
        </w:tc>
        <w:tc>
          <w:tcPr>
            <w:tcW w:w="8357" w:type="dxa"/>
          </w:tcPr>
          <w:p w14:paraId="48AB5289" w14:textId="23ECFB47" w:rsidR="003F186C" w:rsidRDefault="003F186C" w:rsidP="004D640B">
            <w:r>
              <w:t xml:space="preserve">Zupa: </w:t>
            </w:r>
            <w:r w:rsidR="004B6CFA">
              <w:t>Ryżowa</w:t>
            </w:r>
            <w:r>
              <w:t xml:space="preserve"> </w:t>
            </w:r>
          </w:p>
          <w:p w14:paraId="6F8A27DC" w14:textId="49748B29" w:rsidR="003F186C" w:rsidRDefault="003F186C" w:rsidP="00CE39D5">
            <w:r>
              <w:t>Drugie danie:</w:t>
            </w:r>
            <w:r w:rsidR="0088295D">
              <w:t xml:space="preserve"> </w:t>
            </w:r>
            <w:r w:rsidR="00357104">
              <w:t>Filet z kurczaka w sosie porowym</w:t>
            </w:r>
          </w:p>
          <w:p w14:paraId="222817D0" w14:textId="40400D4D" w:rsidR="003305E4" w:rsidRDefault="003305E4" w:rsidP="00CE39D5">
            <w:r>
              <w:t xml:space="preserve">Ziemniaki, </w:t>
            </w:r>
            <w:r w:rsidR="00357104">
              <w:t>surówka z kapusty czerwonej</w:t>
            </w:r>
          </w:p>
          <w:p w14:paraId="129E4B83" w14:textId="150E25EF" w:rsidR="00CE39D5" w:rsidRDefault="003305E4" w:rsidP="00D430D5">
            <w:r>
              <w:t>kompot</w:t>
            </w:r>
          </w:p>
        </w:tc>
      </w:tr>
      <w:tr w:rsidR="00BD0A96" w14:paraId="27D54E47" w14:textId="77777777" w:rsidTr="004E5005">
        <w:trPr>
          <w:cantSplit/>
          <w:trHeight w:val="1691"/>
        </w:trPr>
        <w:tc>
          <w:tcPr>
            <w:tcW w:w="1555" w:type="dxa"/>
            <w:textDirection w:val="btLr"/>
          </w:tcPr>
          <w:p w14:paraId="346192D9" w14:textId="77777777" w:rsidR="00393129" w:rsidRDefault="004E5005" w:rsidP="004E5005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roda</w:t>
            </w:r>
          </w:p>
          <w:p w14:paraId="1E4B568A" w14:textId="77777777" w:rsidR="004E5005" w:rsidRPr="004E5005" w:rsidRDefault="003305E4" w:rsidP="00357104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57104">
              <w:rPr>
                <w:sz w:val="24"/>
                <w:szCs w:val="24"/>
              </w:rPr>
              <w:t>9</w:t>
            </w:r>
            <w:r w:rsidR="004E5005">
              <w:rPr>
                <w:sz w:val="24"/>
                <w:szCs w:val="24"/>
              </w:rPr>
              <w:t>.0</w:t>
            </w:r>
            <w:r w:rsidR="003E26CE">
              <w:rPr>
                <w:sz w:val="24"/>
                <w:szCs w:val="24"/>
              </w:rPr>
              <w:t>3</w:t>
            </w:r>
            <w:r w:rsidR="004E5005">
              <w:rPr>
                <w:sz w:val="24"/>
                <w:szCs w:val="24"/>
              </w:rPr>
              <w:t>.2023r</w:t>
            </w:r>
            <w:r w:rsidR="00D430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57" w:type="dxa"/>
          </w:tcPr>
          <w:p w14:paraId="01149E62" w14:textId="6946E3A7" w:rsidR="00996F75" w:rsidRDefault="003C2322" w:rsidP="008632B6">
            <w:r>
              <w:t>Zupa</w:t>
            </w:r>
            <w:r w:rsidR="007334E8">
              <w:t>:</w:t>
            </w:r>
            <w:r w:rsidR="0037384D">
              <w:t xml:space="preserve"> </w:t>
            </w:r>
            <w:r w:rsidR="00BE05D8">
              <w:t>K</w:t>
            </w:r>
            <w:r w:rsidR="00357104">
              <w:t>rupnik jęczmienny</w:t>
            </w:r>
          </w:p>
          <w:p w14:paraId="0F0CD5E5" w14:textId="28FBF4B7" w:rsidR="003E26CE" w:rsidRDefault="003C2322" w:rsidP="008632B6">
            <w:r>
              <w:t>Drugie danie</w:t>
            </w:r>
            <w:r w:rsidR="007334E8">
              <w:t>:</w:t>
            </w:r>
            <w:r w:rsidR="00191756">
              <w:t xml:space="preserve"> </w:t>
            </w:r>
            <w:r w:rsidR="00357104">
              <w:t>Łazanki z kapustą kiszoną, boczkiem i kiełbasą</w:t>
            </w:r>
          </w:p>
          <w:p w14:paraId="7A765FD2" w14:textId="7F85FB4E" w:rsidR="00357104" w:rsidRDefault="00357104" w:rsidP="0038578D">
            <w:r>
              <w:t>Herbata miętowa z cytryną</w:t>
            </w:r>
          </w:p>
          <w:p w14:paraId="7FB397D9" w14:textId="15437B51" w:rsidR="0038578D" w:rsidRDefault="00357104" w:rsidP="004D640B">
            <w:r>
              <w:t>Deser: jabłko</w:t>
            </w:r>
          </w:p>
        </w:tc>
      </w:tr>
      <w:tr w:rsidR="00BD0A96" w14:paraId="214721A1" w14:textId="77777777" w:rsidTr="00B04640">
        <w:trPr>
          <w:cantSplit/>
          <w:trHeight w:val="1830"/>
        </w:trPr>
        <w:tc>
          <w:tcPr>
            <w:tcW w:w="1555" w:type="dxa"/>
            <w:textDirection w:val="btLr"/>
          </w:tcPr>
          <w:p w14:paraId="3D28C9BE" w14:textId="77777777"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Czwartek</w:t>
            </w:r>
          </w:p>
          <w:p w14:paraId="407C9300" w14:textId="4CE2BBD8" w:rsidR="00E64D23" w:rsidRDefault="00357104" w:rsidP="0061213B">
            <w:pPr>
              <w:ind w:left="113" w:right="113"/>
            </w:pPr>
            <w:r>
              <w:t>30</w:t>
            </w:r>
            <w:r w:rsidR="005138E3">
              <w:t>.</w:t>
            </w:r>
            <w:r w:rsidR="0088295D">
              <w:t>0</w:t>
            </w:r>
            <w:r w:rsidR="003E26CE">
              <w:t>3</w:t>
            </w:r>
            <w:r w:rsidR="005138E3">
              <w:t>.202</w:t>
            </w:r>
            <w:r w:rsidR="0088295D">
              <w:t>3</w:t>
            </w:r>
            <w:r w:rsidR="005138E3">
              <w:t xml:space="preserve"> r</w:t>
            </w:r>
          </w:p>
        </w:tc>
        <w:tc>
          <w:tcPr>
            <w:tcW w:w="8357" w:type="dxa"/>
          </w:tcPr>
          <w:p w14:paraId="1CF45A55" w14:textId="7896F310" w:rsidR="006E173B" w:rsidRDefault="00A17BC1" w:rsidP="004D640B">
            <w:r>
              <w:t xml:space="preserve">Zupa: </w:t>
            </w:r>
            <w:r w:rsidR="00357104">
              <w:t>Pieczarkowa z makaronem</w:t>
            </w:r>
          </w:p>
          <w:p w14:paraId="4F445DCC" w14:textId="77777777" w:rsidR="004D640B" w:rsidRDefault="00BB6DD8" w:rsidP="004D640B">
            <w:r>
              <w:t>D</w:t>
            </w:r>
            <w:r w:rsidR="006E173B">
              <w:t xml:space="preserve">rugie danie: </w:t>
            </w:r>
            <w:r w:rsidR="00357104">
              <w:t>Gołąbki z ryżem i mięs</w:t>
            </w:r>
            <w:r w:rsidR="004D640B">
              <w:t>em</w:t>
            </w:r>
          </w:p>
          <w:p w14:paraId="06835DD9" w14:textId="0CCF327B" w:rsidR="00DE3562" w:rsidRDefault="00357104" w:rsidP="004D640B">
            <w:r>
              <w:t>Z</w:t>
            </w:r>
            <w:r w:rsidR="00DE3562">
              <w:t>iemniaki</w:t>
            </w:r>
            <w:r>
              <w:t>, sos pomidorowy</w:t>
            </w:r>
          </w:p>
          <w:p w14:paraId="72FAF99E" w14:textId="22A27156" w:rsidR="0038578D" w:rsidRPr="00E45967" w:rsidRDefault="003305E4" w:rsidP="004D640B">
            <w:r>
              <w:t>kompot</w:t>
            </w:r>
          </w:p>
        </w:tc>
      </w:tr>
      <w:tr w:rsidR="00BD0A96" w14:paraId="7434BDDE" w14:textId="77777777" w:rsidTr="002802B8">
        <w:trPr>
          <w:cantSplit/>
          <w:trHeight w:val="2154"/>
        </w:trPr>
        <w:tc>
          <w:tcPr>
            <w:tcW w:w="1555" w:type="dxa"/>
            <w:textDirection w:val="btLr"/>
          </w:tcPr>
          <w:p w14:paraId="40E1E173" w14:textId="77777777"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Piątek</w:t>
            </w:r>
          </w:p>
          <w:p w14:paraId="7E33F9C0" w14:textId="1ED75D5B" w:rsidR="00E46F98" w:rsidRDefault="00357104" w:rsidP="00E46F98">
            <w:pPr>
              <w:ind w:left="113" w:right="113"/>
            </w:pPr>
            <w:r>
              <w:t>31</w:t>
            </w:r>
            <w:r w:rsidR="00D430D5">
              <w:t>.</w:t>
            </w:r>
            <w:r w:rsidR="003E26CE">
              <w:t>03</w:t>
            </w:r>
            <w:r w:rsidR="00553907">
              <w:t>.202</w:t>
            </w:r>
            <w:r w:rsidR="005F05C0">
              <w:t>3</w:t>
            </w:r>
            <w:r w:rsidR="00553907">
              <w:t>r</w:t>
            </w:r>
            <w:r w:rsidR="00643623">
              <w:t xml:space="preserve"> </w:t>
            </w:r>
          </w:p>
        </w:tc>
        <w:tc>
          <w:tcPr>
            <w:tcW w:w="8357" w:type="dxa"/>
          </w:tcPr>
          <w:p w14:paraId="685C5E87" w14:textId="314D31E0" w:rsidR="00996F75" w:rsidRDefault="003E74BC" w:rsidP="004D640B">
            <w:r>
              <w:t xml:space="preserve">Zupa: </w:t>
            </w:r>
            <w:r w:rsidR="00357104">
              <w:t>Barszcz czerwony</w:t>
            </w:r>
          </w:p>
          <w:p w14:paraId="3AA34D17" w14:textId="356531C8" w:rsidR="007A5DAB" w:rsidRDefault="003E74BC" w:rsidP="004D640B">
            <w:r>
              <w:t xml:space="preserve">Drugie danie: </w:t>
            </w:r>
            <w:r w:rsidR="00357104">
              <w:t>Kopytka z masłem</w:t>
            </w:r>
          </w:p>
          <w:p w14:paraId="25D14259" w14:textId="045AEFD6" w:rsidR="003305E4" w:rsidRDefault="00357104" w:rsidP="004D640B">
            <w:r>
              <w:t>Deser: pomarańcza</w:t>
            </w:r>
          </w:p>
          <w:p w14:paraId="43141349" w14:textId="0DA42EC0" w:rsidR="003E26CE" w:rsidRDefault="00357104" w:rsidP="004D640B">
            <w:r>
              <w:t xml:space="preserve">Herbata </w:t>
            </w:r>
            <w:r w:rsidR="00BE05D8">
              <w:t xml:space="preserve"> z cytryną</w:t>
            </w:r>
          </w:p>
        </w:tc>
      </w:tr>
    </w:tbl>
    <w:p w14:paraId="09B7CDED" w14:textId="77777777" w:rsidR="0009350D" w:rsidRDefault="0009350D"/>
    <w:p w14:paraId="6B63C421" w14:textId="6039A763" w:rsidR="0009350D" w:rsidRPr="009876E4" w:rsidRDefault="00BD0A96" w:rsidP="000A5E1B">
      <w:pPr>
        <w:pStyle w:val="Tekstpodstawowy"/>
      </w:pPr>
      <w:r>
        <w:t xml:space="preserve">Jadłospis może ulec zmianie z przyczyn technologicznych lub losowych. </w:t>
      </w:r>
      <w:r w:rsidR="00F50B54">
        <w:t>Obiady wydawane są od godz. 12.00 do 14.45.</w:t>
      </w:r>
      <w:r w:rsidR="00EB307E">
        <w:t xml:space="preserve">  </w:t>
      </w:r>
      <w:r>
        <w:t>spec</w:t>
      </w:r>
      <w:r w:rsidR="009876E4">
        <w:t>/s. stołówki szkolnej Bijak Dorota</w:t>
      </w:r>
      <w:r w:rsidR="00584B4A">
        <w:t xml:space="preserve"> Alergeny:1-zboża, 3-jaja, 4- ryba, 7-mleko i produkty mleczne, 9-seler, 11- sezam</w:t>
      </w:r>
      <w:r w:rsidR="003C2322">
        <w:t>. Każda potrawa może zawierać śladowe ilości wyżej wymienionych alergenów.</w:t>
      </w:r>
    </w:p>
    <w:sectPr w:rsidR="0009350D" w:rsidRPr="009876E4" w:rsidSect="0009350D">
      <w:headerReference w:type="default" r:id="rId8"/>
      <w:pgSz w:w="11906" w:h="16838"/>
      <w:pgMar w:top="1560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CF77C" w14:textId="77777777" w:rsidR="007306C0" w:rsidRDefault="007306C0" w:rsidP="00E25372">
      <w:pPr>
        <w:spacing w:after="0" w:line="240" w:lineRule="auto"/>
      </w:pPr>
      <w:r>
        <w:separator/>
      </w:r>
    </w:p>
  </w:endnote>
  <w:endnote w:type="continuationSeparator" w:id="0">
    <w:p w14:paraId="065B05BF" w14:textId="77777777" w:rsidR="007306C0" w:rsidRDefault="007306C0" w:rsidP="00E25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F124E" w14:textId="77777777" w:rsidR="007306C0" w:rsidRDefault="007306C0" w:rsidP="00E25372">
      <w:pPr>
        <w:spacing w:after="0" w:line="240" w:lineRule="auto"/>
      </w:pPr>
      <w:r>
        <w:separator/>
      </w:r>
    </w:p>
  </w:footnote>
  <w:footnote w:type="continuationSeparator" w:id="0">
    <w:p w14:paraId="2BFD8A73" w14:textId="77777777" w:rsidR="007306C0" w:rsidRDefault="007306C0" w:rsidP="00E25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8EBAD" w14:textId="77777777" w:rsidR="00E25372" w:rsidRDefault="00DB5DF7">
    <w:pPr>
      <w:pStyle w:val="Nagwek"/>
    </w:pPr>
    <w:r>
      <w:rPr>
        <w:noProof/>
        <w:lang w:eastAsia="pl-PL"/>
      </w:rPr>
      <w:drawing>
        <wp:inline distT="0" distB="0" distL="0" distR="0" wp14:anchorId="493FE79E" wp14:editId="33A57D8D">
          <wp:extent cx="6296904" cy="771633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m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6904" cy="771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F5C33"/>
    <w:multiLevelType w:val="multilevel"/>
    <w:tmpl w:val="A8100112"/>
    <w:lvl w:ilvl="0">
      <w:start w:val="20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6" w:hanging="105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162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8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</w:rPr>
    </w:lvl>
  </w:abstractNum>
  <w:abstractNum w:abstractNumId="1" w15:restartNumberingAfterBreak="0">
    <w:nsid w:val="34B01393"/>
    <w:multiLevelType w:val="multilevel"/>
    <w:tmpl w:val="343EB268"/>
    <w:lvl w:ilvl="0">
      <w:start w:val="21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6" w:hanging="105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162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8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</w:rPr>
    </w:lvl>
  </w:abstractNum>
  <w:abstractNum w:abstractNumId="2" w15:restartNumberingAfterBreak="0">
    <w:nsid w:val="3CCE726F"/>
    <w:multiLevelType w:val="hybridMultilevel"/>
    <w:tmpl w:val="C7CA3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265753">
    <w:abstractNumId w:val="2"/>
  </w:num>
  <w:num w:numId="2" w16cid:durableId="1736733465">
    <w:abstractNumId w:val="0"/>
  </w:num>
  <w:num w:numId="3" w16cid:durableId="575633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50D"/>
    <w:rsid w:val="00020025"/>
    <w:rsid w:val="00022058"/>
    <w:rsid w:val="00022573"/>
    <w:rsid w:val="00023A67"/>
    <w:rsid w:val="00027897"/>
    <w:rsid w:val="00043F80"/>
    <w:rsid w:val="0005167D"/>
    <w:rsid w:val="0009350D"/>
    <w:rsid w:val="000A5E1B"/>
    <w:rsid w:val="000B55D1"/>
    <w:rsid w:val="000B7BF7"/>
    <w:rsid w:val="000B7C6C"/>
    <w:rsid w:val="000C31D2"/>
    <w:rsid w:val="000C5CFF"/>
    <w:rsid w:val="000D67D1"/>
    <w:rsid w:val="000E2BBA"/>
    <w:rsid w:val="000E574D"/>
    <w:rsid w:val="000F4675"/>
    <w:rsid w:val="0010089D"/>
    <w:rsid w:val="0010309C"/>
    <w:rsid w:val="0011292D"/>
    <w:rsid w:val="00191756"/>
    <w:rsid w:val="00194E20"/>
    <w:rsid w:val="0019555C"/>
    <w:rsid w:val="001A4131"/>
    <w:rsid w:val="001A7533"/>
    <w:rsid w:val="001D28F2"/>
    <w:rsid w:val="001E1722"/>
    <w:rsid w:val="001E3568"/>
    <w:rsid w:val="001E45E8"/>
    <w:rsid w:val="001E4AD1"/>
    <w:rsid w:val="00201F18"/>
    <w:rsid w:val="002724BC"/>
    <w:rsid w:val="00276FBC"/>
    <w:rsid w:val="002802B8"/>
    <w:rsid w:val="002A4EC8"/>
    <w:rsid w:val="002A652C"/>
    <w:rsid w:val="002C34CF"/>
    <w:rsid w:val="002C4062"/>
    <w:rsid w:val="002D2668"/>
    <w:rsid w:val="002D63CE"/>
    <w:rsid w:val="002F08F3"/>
    <w:rsid w:val="002F0B3D"/>
    <w:rsid w:val="003016C2"/>
    <w:rsid w:val="003305E4"/>
    <w:rsid w:val="00357104"/>
    <w:rsid w:val="003677A4"/>
    <w:rsid w:val="0037384D"/>
    <w:rsid w:val="00374848"/>
    <w:rsid w:val="00381196"/>
    <w:rsid w:val="003821B6"/>
    <w:rsid w:val="00384980"/>
    <w:rsid w:val="0038578D"/>
    <w:rsid w:val="00385CF8"/>
    <w:rsid w:val="0038646C"/>
    <w:rsid w:val="00393129"/>
    <w:rsid w:val="003A4B0C"/>
    <w:rsid w:val="003B1F14"/>
    <w:rsid w:val="003C2322"/>
    <w:rsid w:val="003D49B1"/>
    <w:rsid w:val="003D7EA2"/>
    <w:rsid w:val="003E26CE"/>
    <w:rsid w:val="003E5063"/>
    <w:rsid w:val="003E6187"/>
    <w:rsid w:val="003E74BC"/>
    <w:rsid w:val="003F186C"/>
    <w:rsid w:val="0040044C"/>
    <w:rsid w:val="004042DF"/>
    <w:rsid w:val="00406145"/>
    <w:rsid w:val="00407C7B"/>
    <w:rsid w:val="0042123C"/>
    <w:rsid w:val="00425097"/>
    <w:rsid w:val="0043224E"/>
    <w:rsid w:val="0043480F"/>
    <w:rsid w:val="00451A65"/>
    <w:rsid w:val="004624B8"/>
    <w:rsid w:val="00465E27"/>
    <w:rsid w:val="0048395F"/>
    <w:rsid w:val="004904FF"/>
    <w:rsid w:val="004A3EC3"/>
    <w:rsid w:val="004A52EE"/>
    <w:rsid w:val="004B2935"/>
    <w:rsid w:val="004B6CFA"/>
    <w:rsid w:val="004C2CB4"/>
    <w:rsid w:val="004C6CCB"/>
    <w:rsid w:val="004C7DA5"/>
    <w:rsid w:val="004D640B"/>
    <w:rsid w:val="004D794C"/>
    <w:rsid w:val="004E5005"/>
    <w:rsid w:val="004E5739"/>
    <w:rsid w:val="004F0A37"/>
    <w:rsid w:val="005002D0"/>
    <w:rsid w:val="005021F7"/>
    <w:rsid w:val="00502810"/>
    <w:rsid w:val="005138E3"/>
    <w:rsid w:val="00521BCE"/>
    <w:rsid w:val="0053460C"/>
    <w:rsid w:val="00547123"/>
    <w:rsid w:val="0055353E"/>
    <w:rsid w:val="00553907"/>
    <w:rsid w:val="005601A3"/>
    <w:rsid w:val="005762A8"/>
    <w:rsid w:val="00584B4A"/>
    <w:rsid w:val="005930BA"/>
    <w:rsid w:val="00594179"/>
    <w:rsid w:val="005A6D1B"/>
    <w:rsid w:val="005B28C8"/>
    <w:rsid w:val="005B3C12"/>
    <w:rsid w:val="005C0863"/>
    <w:rsid w:val="005D165F"/>
    <w:rsid w:val="005D2161"/>
    <w:rsid w:val="005E606F"/>
    <w:rsid w:val="005F05C0"/>
    <w:rsid w:val="005F14FC"/>
    <w:rsid w:val="00611431"/>
    <w:rsid w:val="0061213B"/>
    <w:rsid w:val="006165F4"/>
    <w:rsid w:val="006243CE"/>
    <w:rsid w:val="0063733E"/>
    <w:rsid w:val="00643623"/>
    <w:rsid w:val="0064793E"/>
    <w:rsid w:val="00663870"/>
    <w:rsid w:val="00666732"/>
    <w:rsid w:val="00692FAB"/>
    <w:rsid w:val="006943A5"/>
    <w:rsid w:val="00696448"/>
    <w:rsid w:val="006A6B9B"/>
    <w:rsid w:val="006B277D"/>
    <w:rsid w:val="006E173B"/>
    <w:rsid w:val="006F2536"/>
    <w:rsid w:val="007066B7"/>
    <w:rsid w:val="007217A5"/>
    <w:rsid w:val="007306C0"/>
    <w:rsid w:val="00730F3B"/>
    <w:rsid w:val="007334E8"/>
    <w:rsid w:val="007362C7"/>
    <w:rsid w:val="007452EF"/>
    <w:rsid w:val="007550EF"/>
    <w:rsid w:val="00772FD4"/>
    <w:rsid w:val="00791074"/>
    <w:rsid w:val="007A1A1B"/>
    <w:rsid w:val="007A3219"/>
    <w:rsid w:val="007A5DAB"/>
    <w:rsid w:val="007C0B50"/>
    <w:rsid w:val="007C18EA"/>
    <w:rsid w:val="007C7E57"/>
    <w:rsid w:val="007D74D9"/>
    <w:rsid w:val="007E4900"/>
    <w:rsid w:val="007E6B77"/>
    <w:rsid w:val="008150AE"/>
    <w:rsid w:val="008154AC"/>
    <w:rsid w:val="008632B6"/>
    <w:rsid w:val="008665DC"/>
    <w:rsid w:val="0088295D"/>
    <w:rsid w:val="008A1904"/>
    <w:rsid w:val="008A66DE"/>
    <w:rsid w:val="008B08D8"/>
    <w:rsid w:val="008C2D6B"/>
    <w:rsid w:val="008E6C4E"/>
    <w:rsid w:val="00903FE3"/>
    <w:rsid w:val="00917A9A"/>
    <w:rsid w:val="00950161"/>
    <w:rsid w:val="009541DA"/>
    <w:rsid w:val="00956ACA"/>
    <w:rsid w:val="009824BD"/>
    <w:rsid w:val="009876E4"/>
    <w:rsid w:val="00996F75"/>
    <w:rsid w:val="009B33F0"/>
    <w:rsid w:val="009C36F0"/>
    <w:rsid w:val="009D0631"/>
    <w:rsid w:val="009D4382"/>
    <w:rsid w:val="00A00135"/>
    <w:rsid w:val="00A17BC1"/>
    <w:rsid w:val="00A24856"/>
    <w:rsid w:val="00A40427"/>
    <w:rsid w:val="00A45FB6"/>
    <w:rsid w:val="00A5161F"/>
    <w:rsid w:val="00A552AF"/>
    <w:rsid w:val="00A60267"/>
    <w:rsid w:val="00A66890"/>
    <w:rsid w:val="00A8679C"/>
    <w:rsid w:val="00AA0A80"/>
    <w:rsid w:val="00B00931"/>
    <w:rsid w:val="00B04640"/>
    <w:rsid w:val="00B074BF"/>
    <w:rsid w:val="00B10846"/>
    <w:rsid w:val="00B26E6C"/>
    <w:rsid w:val="00B3035E"/>
    <w:rsid w:val="00B337E2"/>
    <w:rsid w:val="00B54663"/>
    <w:rsid w:val="00B57E9F"/>
    <w:rsid w:val="00B67139"/>
    <w:rsid w:val="00B85CEF"/>
    <w:rsid w:val="00B86C39"/>
    <w:rsid w:val="00B92DA7"/>
    <w:rsid w:val="00BA045F"/>
    <w:rsid w:val="00BB1F18"/>
    <w:rsid w:val="00BB567D"/>
    <w:rsid w:val="00BB6DD8"/>
    <w:rsid w:val="00BD0A96"/>
    <w:rsid w:val="00BD45C7"/>
    <w:rsid w:val="00BE05D8"/>
    <w:rsid w:val="00BE1F64"/>
    <w:rsid w:val="00BE388D"/>
    <w:rsid w:val="00BE5639"/>
    <w:rsid w:val="00C0426F"/>
    <w:rsid w:val="00C05FF1"/>
    <w:rsid w:val="00C0742D"/>
    <w:rsid w:val="00C62635"/>
    <w:rsid w:val="00C67965"/>
    <w:rsid w:val="00CB1729"/>
    <w:rsid w:val="00CB2DDE"/>
    <w:rsid w:val="00CC1ECE"/>
    <w:rsid w:val="00CD0588"/>
    <w:rsid w:val="00CD2C80"/>
    <w:rsid w:val="00CD77F1"/>
    <w:rsid w:val="00CE39D5"/>
    <w:rsid w:val="00D0458D"/>
    <w:rsid w:val="00D12AB2"/>
    <w:rsid w:val="00D1329B"/>
    <w:rsid w:val="00D17BEF"/>
    <w:rsid w:val="00D207B2"/>
    <w:rsid w:val="00D26E94"/>
    <w:rsid w:val="00D36F54"/>
    <w:rsid w:val="00D370B0"/>
    <w:rsid w:val="00D430D5"/>
    <w:rsid w:val="00D51208"/>
    <w:rsid w:val="00D53CDB"/>
    <w:rsid w:val="00D6097F"/>
    <w:rsid w:val="00D63D52"/>
    <w:rsid w:val="00D7600C"/>
    <w:rsid w:val="00D86980"/>
    <w:rsid w:val="00DA0312"/>
    <w:rsid w:val="00DA1C9B"/>
    <w:rsid w:val="00DA4E98"/>
    <w:rsid w:val="00DB5DF7"/>
    <w:rsid w:val="00DC0148"/>
    <w:rsid w:val="00DC2060"/>
    <w:rsid w:val="00DD080E"/>
    <w:rsid w:val="00DE3562"/>
    <w:rsid w:val="00DE618E"/>
    <w:rsid w:val="00DE67EE"/>
    <w:rsid w:val="00E045F2"/>
    <w:rsid w:val="00E04ACF"/>
    <w:rsid w:val="00E2370F"/>
    <w:rsid w:val="00E25372"/>
    <w:rsid w:val="00E45967"/>
    <w:rsid w:val="00E46F98"/>
    <w:rsid w:val="00E62132"/>
    <w:rsid w:val="00E64D23"/>
    <w:rsid w:val="00E65AB6"/>
    <w:rsid w:val="00E72EC1"/>
    <w:rsid w:val="00E77409"/>
    <w:rsid w:val="00E80397"/>
    <w:rsid w:val="00E8272C"/>
    <w:rsid w:val="00E846AB"/>
    <w:rsid w:val="00E951E9"/>
    <w:rsid w:val="00EB193B"/>
    <w:rsid w:val="00EB270A"/>
    <w:rsid w:val="00EB307E"/>
    <w:rsid w:val="00ED2A08"/>
    <w:rsid w:val="00EE14C9"/>
    <w:rsid w:val="00EE6EE3"/>
    <w:rsid w:val="00EE7A37"/>
    <w:rsid w:val="00EF580F"/>
    <w:rsid w:val="00EF78EF"/>
    <w:rsid w:val="00F1358D"/>
    <w:rsid w:val="00F22C0D"/>
    <w:rsid w:val="00F36967"/>
    <w:rsid w:val="00F50B54"/>
    <w:rsid w:val="00F54F75"/>
    <w:rsid w:val="00F73868"/>
    <w:rsid w:val="00F875E4"/>
    <w:rsid w:val="00F919AC"/>
    <w:rsid w:val="00F919EB"/>
    <w:rsid w:val="00F9296F"/>
    <w:rsid w:val="00F93598"/>
    <w:rsid w:val="00F96780"/>
    <w:rsid w:val="00FA6C52"/>
    <w:rsid w:val="00FB7D7B"/>
    <w:rsid w:val="00FE25D0"/>
    <w:rsid w:val="00FF3FC3"/>
    <w:rsid w:val="00FF5BB3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308B9"/>
  <w15:chartTrackingRefBased/>
  <w15:docId w15:val="{3B341FE4-7379-4319-B7F9-8360ACE9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372"/>
  </w:style>
  <w:style w:type="paragraph" w:styleId="Stopka">
    <w:name w:val="footer"/>
    <w:basedOn w:val="Normalny"/>
    <w:link w:val="Stopka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372"/>
  </w:style>
  <w:style w:type="table" w:styleId="Tabela-Siatka">
    <w:name w:val="Table Grid"/>
    <w:basedOn w:val="Standardowy"/>
    <w:uiPriority w:val="39"/>
    <w:rsid w:val="00E25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0A5E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5E1B"/>
  </w:style>
  <w:style w:type="paragraph" w:styleId="Tekstdymka">
    <w:name w:val="Balloon Text"/>
    <w:basedOn w:val="Normalny"/>
    <w:link w:val="TekstdymkaZnak"/>
    <w:uiPriority w:val="99"/>
    <w:semiHidden/>
    <w:unhideWhenUsed/>
    <w:rsid w:val="009C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6F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53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1685D-962D-41B0-A00D-88FE3752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Otrębski</dc:creator>
  <cp:keywords/>
  <dc:description/>
  <cp:lastModifiedBy>Anna Gąsior</cp:lastModifiedBy>
  <cp:revision>3</cp:revision>
  <cp:lastPrinted>2022-09-30T08:58:00Z</cp:lastPrinted>
  <dcterms:created xsi:type="dcterms:W3CDTF">2023-03-27T07:01:00Z</dcterms:created>
  <dcterms:modified xsi:type="dcterms:W3CDTF">2023-03-27T16:26:00Z</dcterms:modified>
</cp:coreProperties>
</file>